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62" w:rsidRDefault="00E10462" w:rsidP="00E10462">
      <w:pPr>
        <w:pStyle w:val="a3"/>
      </w:pPr>
    </w:p>
    <w:p w:rsidR="00AF5BF6" w:rsidRDefault="00AF5BF6" w:rsidP="00E10462">
      <w:pPr>
        <w:pStyle w:val="a3"/>
      </w:pPr>
    </w:p>
    <w:p w:rsidR="00E10462" w:rsidRDefault="00E10462" w:rsidP="00E10462">
      <w:pPr>
        <w:pStyle w:val="a3"/>
      </w:pPr>
    </w:p>
    <w:p w:rsidR="00E10462" w:rsidRDefault="00E10462" w:rsidP="00E10462">
      <w:pPr>
        <w:pStyle w:val="a3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2D9B9C6" wp14:editId="05B8CA0F">
                <wp:simplePos x="0" y="0"/>
                <wp:positionH relativeFrom="column">
                  <wp:posOffset>2950210</wp:posOffset>
                </wp:positionH>
                <wp:positionV relativeFrom="paragraph">
                  <wp:posOffset>10160</wp:posOffset>
                </wp:positionV>
                <wp:extent cx="3337560" cy="1852295"/>
                <wp:effectExtent l="0" t="0" r="15240" b="14605"/>
                <wp:wrapThrough wrapText="bothSides">
                  <wp:wrapPolygon edited="0">
                    <wp:start x="0" y="0"/>
                    <wp:lineTo x="0" y="21548"/>
                    <wp:lineTo x="21575" y="21548"/>
                    <wp:lineTo x="21575" y="0"/>
                    <wp:lineTo x="0" y="0"/>
                  </wp:wrapPolygon>
                </wp:wrapThrough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E10462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E10462" w:rsidRDefault="00E10462" w:rsidP="00E1046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E10462" w:rsidRPr="0008636A" w:rsidRDefault="00E10462" w:rsidP="00E1046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E10462" w:rsidRPr="004660EB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10462" w:rsidRPr="00DC3204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0462" w:rsidRPr="00DC3204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10462" w:rsidRPr="00DC3204" w:rsidRDefault="00E10462" w:rsidP="00E1046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E10462" w:rsidRPr="00DC3204" w:rsidRDefault="00E10462" w:rsidP="00E10462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32.3pt;margin-top:.8pt;width:262.8pt;height:145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" strokecolor="white [3212]">
                <v:textbox>
                  <w:txbxContent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E10462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E10462" w:rsidRPr="004660EB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10462" w:rsidRPr="0008636A" w:rsidRDefault="00E10462" w:rsidP="00E10462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E10462" w:rsidRDefault="00E10462" w:rsidP="00E1046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E10462" w:rsidRPr="0008636A" w:rsidRDefault="00E10462" w:rsidP="00E1046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E10462" w:rsidRPr="004660EB" w:rsidRDefault="00E10462" w:rsidP="00E10462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E10462" w:rsidRPr="004660EB" w:rsidRDefault="00E10462" w:rsidP="00E10462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E10462" w:rsidRPr="004660EB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10462" w:rsidRPr="00DC3204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10462" w:rsidRPr="00DC3204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E10462" w:rsidRPr="00DC3204" w:rsidRDefault="00E10462" w:rsidP="00E1046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E10462" w:rsidRPr="00DC3204" w:rsidRDefault="00E10462" w:rsidP="00E10462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E10462" w:rsidRDefault="00E10462" w:rsidP="00E10462">
      <w:pPr>
        <w:pStyle w:val="a3"/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E10462" w:rsidTr="0016607F">
        <w:tc>
          <w:tcPr>
            <w:tcW w:w="1913" w:type="dxa"/>
          </w:tcPr>
          <w:p w:rsidR="00E10462" w:rsidRPr="00E3717A" w:rsidRDefault="00E10462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E10462" w:rsidRPr="00E3717A" w:rsidRDefault="00E10462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E10462" w:rsidRPr="00E3717A" w:rsidRDefault="00E10462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E10462" w:rsidTr="0016607F">
        <w:tc>
          <w:tcPr>
            <w:tcW w:w="1913" w:type="dxa"/>
          </w:tcPr>
          <w:p w:rsidR="00E10462" w:rsidRDefault="00E10462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10462" w:rsidRDefault="00E10462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62" w:rsidTr="0016607F">
        <w:tc>
          <w:tcPr>
            <w:tcW w:w="3544" w:type="dxa"/>
            <w:gridSpan w:val="2"/>
          </w:tcPr>
          <w:p w:rsidR="00E10462" w:rsidRDefault="00E10462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E10462" w:rsidRPr="00A45CD9" w:rsidRDefault="00E10462" w:rsidP="00E10462">
      <w:pPr>
        <w:rPr>
          <w:rFonts w:ascii="Times New Roman" w:hAnsi="Times New Roman" w:cs="Times New Roman"/>
          <w:sz w:val="28"/>
          <w:szCs w:val="28"/>
        </w:rPr>
      </w:pP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льготы семье, </w:t>
      </w:r>
    </w:p>
    <w:p w:rsidR="00E10462" w:rsidRPr="00E10462" w:rsidRDefault="00E10462" w:rsidP="00E104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ывающей </w:t>
      </w:r>
      <w:r w:rsidRPr="00E10462">
        <w:rPr>
          <w:rFonts w:ascii="Times New Roman" w:hAnsi="Times New Roman" w:cs="Times New Roman"/>
          <w:sz w:val="24"/>
          <w:szCs w:val="24"/>
        </w:rPr>
        <w:t>детей-сирот и детей, оставшиеся без попечения родителей.</w:t>
      </w:r>
      <w:proofErr w:type="gramEnd"/>
    </w:p>
    <w:p w:rsidR="00E10462" w:rsidRDefault="00E10462" w:rsidP="00E1046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10462" w:rsidRDefault="00E10462" w:rsidP="00E1046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10462" w:rsidRDefault="00E10462" w:rsidP="00E1046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E10462" w:rsidRDefault="00E10462" w:rsidP="00E10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4"/>
          <w:szCs w:val="24"/>
        </w:rPr>
        <w:t xml:space="preserve">Прошу   предоставить   льготу  по   родительской   плате    за   сад   в   </w:t>
      </w:r>
      <w:r w:rsidRPr="00A26BC0">
        <w:rPr>
          <w:rFonts w:ascii="Times New Roman" w:hAnsi="Times New Roman" w:cs="Times New Roman"/>
          <w:b/>
          <w:sz w:val="24"/>
          <w:szCs w:val="24"/>
        </w:rPr>
        <w:t xml:space="preserve">размере  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26BC0">
        <w:rPr>
          <w:rFonts w:ascii="Times New Roman" w:hAnsi="Times New Roman" w:cs="Times New Roman"/>
          <w:b/>
          <w:sz w:val="24"/>
          <w:szCs w:val="24"/>
        </w:rPr>
        <w:t>0 %</w:t>
      </w:r>
      <w:r w:rsidRPr="00CC5D07">
        <w:rPr>
          <w:rFonts w:ascii="Times New Roman" w:hAnsi="Times New Roman" w:cs="Times New Roman"/>
          <w:sz w:val="24"/>
          <w:szCs w:val="24"/>
        </w:rPr>
        <w:t xml:space="preserve">   в отношени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, </w:t>
      </w:r>
    </w:p>
    <w:p w:rsidR="00E10462" w:rsidRDefault="00E10462" w:rsidP="00E104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CE6EBF">
        <w:rPr>
          <w:rFonts w:ascii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hAnsi="Times New Roman" w:cs="Times New Roman"/>
          <w:sz w:val="16"/>
          <w:szCs w:val="16"/>
        </w:rPr>
        <w:t>и</w:t>
      </w:r>
      <w:r w:rsidRPr="00CE6EBF">
        <w:rPr>
          <w:rFonts w:ascii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CE6EBF">
        <w:rPr>
          <w:rFonts w:ascii="Times New Roman" w:hAnsi="Times New Roman" w:cs="Times New Roman"/>
          <w:sz w:val="16"/>
          <w:szCs w:val="16"/>
        </w:rPr>
        <w:t>тчество ребенка</w:t>
      </w:r>
      <w:r>
        <w:rPr>
          <w:rFonts w:ascii="Times New Roman" w:hAnsi="Times New Roman" w:cs="Times New Roman"/>
          <w:sz w:val="16"/>
          <w:szCs w:val="16"/>
        </w:rPr>
        <w:t>, дата рождения</w:t>
      </w:r>
      <w:r w:rsidRPr="00CE6EBF">
        <w:rPr>
          <w:rFonts w:ascii="Times New Roman" w:hAnsi="Times New Roman" w:cs="Times New Roman"/>
          <w:sz w:val="16"/>
          <w:szCs w:val="16"/>
        </w:rPr>
        <w:t>)</w:t>
      </w:r>
    </w:p>
    <w:p w:rsidR="00E10462" w:rsidRPr="009A29C5" w:rsidRDefault="00E10462" w:rsidP="00E10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151D"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</w:rPr>
        <w:t>семья воспитывает ребен</w:t>
      </w:r>
      <w:r w:rsidRPr="00D815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D8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шего</w:t>
      </w:r>
      <w:r w:rsidRPr="00E10462">
        <w:rPr>
          <w:rFonts w:ascii="Times New Roman" w:hAnsi="Times New Roman" w:cs="Times New Roman"/>
          <w:sz w:val="24"/>
          <w:szCs w:val="24"/>
        </w:rPr>
        <w:t>ся без попечения родителе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CE6EBF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10462" w:rsidRDefault="00E10462" w:rsidP="00E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462" w:rsidRPr="00CC5D07" w:rsidRDefault="00E10462" w:rsidP="00E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льготы, обязуюсь извещать своевременно. После прекращения основания для предоставления льготы обязуюсь уведомить администрацию МБДОУ «Центр развития ребенка – детский сад № 7 «Ёлочка» в течение 14 дней.</w:t>
      </w:r>
    </w:p>
    <w:p w:rsidR="00E10462" w:rsidRPr="003344AD" w:rsidRDefault="00E10462" w:rsidP="00E10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10462" w:rsidRPr="00206AA1" w:rsidRDefault="00E10462" w:rsidP="00E10462">
      <w:pPr>
        <w:jc w:val="both"/>
        <w:rPr>
          <w:rFonts w:ascii="Times New Roman" w:hAnsi="Times New Roman" w:cs="Times New Roman"/>
        </w:rPr>
      </w:pPr>
      <w:r w:rsidRPr="00E10462">
        <w:rPr>
          <w:rFonts w:ascii="Times New Roman" w:hAnsi="Times New Roman" w:cs="Times New Roman"/>
        </w:rPr>
        <w:t>Акт органа опеки и попечительства о назначении опекуна или попечителя</w:t>
      </w:r>
      <w:r>
        <w:rPr>
          <w:rFonts w:ascii="Times New Roman" w:hAnsi="Times New Roman" w:cs="Times New Roman"/>
        </w:rPr>
        <w:t>.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62" w:rsidRPr="00BA40DD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0DD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A40DD">
        <w:rPr>
          <w:rFonts w:ascii="Times New Roman" w:hAnsi="Times New Roman" w:cs="Times New Roman"/>
          <w:sz w:val="24"/>
          <w:szCs w:val="24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40DD">
        <w:rPr>
          <w:rFonts w:ascii="Times New Roman" w:hAnsi="Times New Roman" w:cs="Times New Roman"/>
          <w:sz w:val="24"/>
          <w:szCs w:val="24"/>
        </w:rPr>
        <w:t>на обработку персональных данных, содержащихся в представленных документах.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462" w:rsidRDefault="00E10462" w:rsidP="00E10462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A29C5">
        <w:rPr>
          <w:rFonts w:ascii="Times New Roman" w:hAnsi="Times New Roman" w:cs="Times New Roman"/>
          <w:sz w:val="20"/>
          <w:szCs w:val="20"/>
        </w:rPr>
        <w:t>Дата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дпись: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0462" w:rsidRPr="009A29C5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CE6EB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CE6EBF">
        <w:rPr>
          <w:rFonts w:ascii="Times New Roman" w:hAnsi="Times New Roman" w:cs="Times New Roman"/>
        </w:rPr>
        <w:t xml:space="preserve">    </w:t>
      </w: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E10462" w:rsidRDefault="00E10462" w:rsidP="00E10462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10462" w:rsidSect="00624F1F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B7" w:rsidRDefault="00FC6FB7" w:rsidP="00214729">
      <w:pPr>
        <w:spacing w:after="0" w:line="240" w:lineRule="auto"/>
      </w:pPr>
      <w:r>
        <w:separator/>
      </w:r>
    </w:p>
  </w:endnote>
  <w:endnote w:type="continuationSeparator" w:id="0">
    <w:p w:rsidR="00FC6FB7" w:rsidRDefault="00FC6FB7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B7" w:rsidRDefault="00FC6FB7" w:rsidP="00214729">
      <w:pPr>
        <w:spacing w:after="0" w:line="240" w:lineRule="auto"/>
      </w:pPr>
      <w:r>
        <w:separator/>
      </w:r>
    </w:p>
  </w:footnote>
  <w:footnote w:type="continuationSeparator" w:id="0">
    <w:p w:rsidR="00FC6FB7" w:rsidRDefault="00FC6FB7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0AC7"/>
    <w:rsid w:val="001C2203"/>
    <w:rsid w:val="001C33C8"/>
    <w:rsid w:val="001C41CC"/>
    <w:rsid w:val="001D3B0B"/>
    <w:rsid w:val="001D50E4"/>
    <w:rsid w:val="001D67B8"/>
    <w:rsid w:val="001E4FBF"/>
    <w:rsid w:val="001E6873"/>
    <w:rsid w:val="001F00BB"/>
    <w:rsid w:val="001F0BBC"/>
    <w:rsid w:val="00202A8E"/>
    <w:rsid w:val="002048C7"/>
    <w:rsid w:val="00206AA1"/>
    <w:rsid w:val="00214729"/>
    <w:rsid w:val="002169AC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1FF7"/>
    <w:rsid w:val="002B2DA3"/>
    <w:rsid w:val="002C2F28"/>
    <w:rsid w:val="002C6179"/>
    <w:rsid w:val="002C6C3C"/>
    <w:rsid w:val="002C719B"/>
    <w:rsid w:val="002D01F2"/>
    <w:rsid w:val="002D1B1E"/>
    <w:rsid w:val="002D36AB"/>
    <w:rsid w:val="002F28BB"/>
    <w:rsid w:val="002F2D29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75E74"/>
    <w:rsid w:val="00385216"/>
    <w:rsid w:val="00385E4A"/>
    <w:rsid w:val="0038689A"/>
    <w:rsid w:val="003908F8"/>
    <w:rsid w:val="0039346D"/>
    <w:rsid w:val="003B2135"/>
    <w:rsid w:val="003B24FA"/>
    <w:rsid w:val="003C2FD8"/>
    <w:rsid w:val="003C4574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660EB"/>
    <w:rsid w:val="00472386"/>
    <w:rsid w:val="00473BCA"/>
    <w:rsid w:val="004758EB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24F1F"/>
    <w:rsid w:val="006266B3"/>
    <w:rsid w:val="00631ECE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71B1"/>
    <w:rsid w:val="00803CEA"/>
    <w:rsid w:val="008152CA"/>
    <w:rsid w:val="00815D8A"/>
    <w:rsid w:val="0082378B"/>
    <w:rsid w:val="00827F6E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E7F17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29C5"/>
    <w:rsid w:val="009A4554"/>
    <w:rsid w:val="009B1103"/>
    <w:rsid w:val="009B1583"/>
    <w:rsid w:val="009B7D05"/>
    <w:rsid w:val="009C27B9"/>
    <w:rsid w:val="009C6396"/>
    <w:rsid w:val="009D04C6"/>
    <w:rsid w:val="009D1AB8"/>
    <w:rsid w:val="009D4C47"/>
    <w:rsid w:val="009D4E03"/>
    <w:rsid w:val="009D518A"/>
    <w:rsid w:val="009E46F0"/>
    <w:rsid w:val="009E50A3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26BC0"/>
    <w:rsid w:val="00A32DF0"/>
    <w:rsid w:val="00A35E13"/>
    <w:rsid w:val="00A362E8"/>
    <w:rsid w:val="00A37B0A"/>
    <w:rsid w:val="00A45CD9"/>
    <w:rsid w:val="00A466D8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A7C48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204A"/>
    <w:rsid w:val="00AF5BF6"/>
    <w:rsid w:val="00AF7C07"/>
    <w:rsid w:val="00B05646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34E7"/>
    <w:rsid w:val="00B979AB"/>
    <w:rsid w:val="00BA141A"/>
    <w:rsid w:val="00BA2BB2"/>
    <w:rsid w:val="00BA3F5B"/>
    <w:rsid w:val="00BA40DD"/>
    <w:rsid w:val="00BA615A"/>
    <w:rsid w:val="00BB4AAF"/>
    <w:rsid w:val="00BB7B1A"/>
    <w:rsid w:val="00BC2E86"/>
    <w:rsid w:val="00BC552E"/>
    <w:rsid w:val="00BE491D"/>
    <w:rsid w:val="00BF2E2B"/>
    <w:rsid w:val="00BF529E"/>
    <w:rsid w:val="00BF6DC9"/>
    <w:rsid w:val="00BF76B6"/>
    <w:rsid w:val="00C108B2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6487"/>
    <w:rsid w:val="00C82261"/>
    <w:rsid w:val="00C91D00"/>
    <w:rsid w:val="00CA3348"/>
    <w:rsid w:val="00CB4076"/>
    <w:rsid w:val="00CB7B20"/>
    <w:rsid w:val="00CC5D07"/>
    <w:rsid w:val="00CE62C0"/>
    <w:rsid w:val="00CE6EBF"/>
    <w:rsid w:val="00CF61F9"/>
    <w:rsid w:val="00CF71FF"/>
    <w:rsid w:val="00D05909"/>
    <w:rsid w:val="00D05998"/>
    <w:rsid w:val="00D062E8"/>
    <w:rsid w:val="00D15814"/>
    <w:rsid w:val="00D17C31"/>
    <w:rsid w:val="00D20DB8"/>
    <w:rsid w:val="00D576A7"/>
    <w:rsid w:val="00D625E9"/>
    <w:rsid w:val="00D65AAD"/>
    <w:rsid w:val="00D8151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0462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6FB7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CA91-E516-4284-8618-6C2021C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2-20T05:37:00Z</cp:lastPrinted>
  <dcterms:created xsi:type="dcterms:W3CDTF">2010-04-05T08:14:00Z</dcterms:created>
  <dcterms:modified xsi:type="dcterms:W3CDTF">2021-03-01T10:48:00Z</dcterms:modified>
</cp:coreProperties>
</file>